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4BDFCC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软工2304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</w:p>
    <w:p w14:paraId="7FC9EA9F" w14:textId="1EAFF9E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8209230428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6A01E0EA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孙豪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3D52EC0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A13A4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4A951E8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3A43E59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2DBDC611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</w:t>
      </w:r>
      <w:r w:rsidR="001A7E34"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将一个实数转换成int,观察结果。</w:t>
      </w:r>
    </w:p>
    <w:p w14:paraId="50FDB44E" w14:textId="28E7BBC0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587D3DBB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CE13D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C8CB589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249396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B0FD09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018D12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A60DA53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DA939CF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69179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5611A9C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5F91EE8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3C09A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311E7A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8384E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6CA36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641C1E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4F6888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C28A4D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07490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B85EA2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9F372D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D6D727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AEF0A4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394C7A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CD810F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720525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9E38FC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063AB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A0F201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FAFDFC" w14:textId="20063AEC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4AEE8ABB" w14:textId="4ED87341" w:rsidR="006C295E" w:rsidRPr="004B6D12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B6D1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1.</w:t>
      </w:r>
    </w:p>
    <w:p w14:paraId="6CC47DD1" w14:textId="6B66E3FB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7B36D5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40832" behindDoc="0" locked="0" layoutInCell="1" allowOverlap="1" wp14:anchorId="2A4E30E4" wp14:editId="01740847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590800" cy="2133600"/>
            <wp:effectExtent l="0" t="0" r="0" b="0"/>
            <wp:wrapSquare wrapText="bothSides"/>
            <wp:docPr id="16229519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88F72" w14:textId="5AE702E5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835881F" w14:textId="44AEDBCE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8D540B2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4F28157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3B0E00C" w14:textId="643F63FD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6CCA679" w14:textId="06F1E77A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0B524C9" w14:textId="49478AAE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52FAE93" w14:textId="58A0072E" w:rsidR="007B36D5" w:rsidRDefault="00E4534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7B36D5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38784" behindDoc="0" locked="0" layoutInCell="1" allowOverlap="1" wp14:anchorId="245C6814" wp14:editId="305CF223">
            <wp:simplePos x="0" y="0"/>
            <wp:positionH relativeFrom="column">
              <wp:posOffset>-2736850</wp:posOffset>
            </wp:positionH>
            <wp:positionV relativeFrom="paragraph">
              <wp:posOffset>355600</wp:posOffset>
            </wp:positionV>
            <wp:extent cx="5274310" cy="2908300"/>
            <wp:effectExtent l="0" t="0" r="2540" b="6350"/>
            <wp:wrapSquare wrapText="bothSides"/>
            <wp:docPr id="21252357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91C1D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9BD5448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FBFBB1F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E0BD17F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0D3B3DB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CAB9816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76E888F" w14:textId="05E457AD" w:rsidR="00E4534D" w:rsidRPr="007B36D5" w:rsidRDefault="00E4534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DB45183" w14:textId="52A80575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1539E76D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8F017B0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33784BDD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77E000E7" w14:textId="2D324921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A9E4B2E" w14:textId="4DA70EDB" w:rsidR="006C295E" w:rsidRPr="004B6D12" w:rsidRDefault="00000000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 w:rsidRPr="004B6D12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lastRenderedPageBreak/>
        <w:t>2.</w:t>
      </w:r>
    </w:p>
    <w:p w14:paraId="5B87D4A3" w14:textId="240431E2" w:rsidR="00E4534D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E4534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37760" behindDoc="0" locked="0" layoutInCell="1" allowOverlap="1" wp14:anchorId="02E8795D" wp14:editId="77F01CEA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978150" cy="2311400"/>
            <wp:effectExtent l="0" t="0" r="0" b="0"/>
            <wp:wrapSquare wrapText="bothSides"/>
            <wp:docPr id="9635637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99172" w14:textId="0AA9AA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22F88FF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42DDB61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C30FD44" w14:textId="4E161FB3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DC8F258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84B0D35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470C6E" w14:textId="280D7022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6907E2" w14:textId="0D098A08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E4534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43904" behindDoc="0" locked="0" layoutInCell="1" allowOverlap="1" wp14:anchorId="0164D86C" wp14:editId="528E18DF">
            <wp:simplePos x="0" y="0"/>
            <wp:positionH relativeFrom="column">
              <wp:posOffset>-3092450</wp:posOffset>
            </wp:positionH>
            <wp:positionV relativeFrom="paragraph">
              <wp:posOffset>476250</wp:posOffset>
            </wp:positionV>
            <wp:extent cx="5274310" cy="2908300"/>
            <wp:effectExtent l="0" t="0" r="2540" b="6350"/>
            <wp:wrapSquare wrapText="bothSides"/>
            <wp:docPr id="458579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0D488" w14:textId="301A2C19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EAFF2C0" w14:textId="7D9D0D06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5ABB26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BCA1DDF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658E86B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43A25F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0C5CE18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8ED964A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82D59A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06794C0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52F9D3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B60523B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B6EB6A" w14:textId="3F170FBB" w:rsidR="006C295E" w:rsidRPr="004B6D12" w:rsidRDefault="00276BC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41856" behindDoc="0" locked="0" layoutInCell="1" allowOverlap="1" wp14:anchorId="356974E3" wp14:editId="04913AEC">
            <wp:simplePos x="0" y="0"/>
            <wp:positionH relativeFrom="column">
              <wp:posOffset>-19050</wp:posOffset>
            </wp:positionH>
            <wp:positionV relativeFrom="paragraph">
              <wp:posOffset>3556000</wp:posOffset>
            </wp:positionV>
            <wp:extent cx="5274310" cy="2908300"/>
            <wp:effectExtent l="0" t="0" r="2540" b="6350"/>
            <wp:wrapSquare wrapText="bothSides"/>
            <wp:docPr id="17771926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drawing>
          <wp:anchor distT="0" distB="0" distL="114300" distR="114300" simplePos="0" relativeHeight="251639808" behindDoc="0" locked="0" layoutInCell="1" allowOverlap="1" wp14:anchorId="0233F1E3" wp14:editId="5F0EA342">
            <wp:simplePos x="0" y="0"/>
            <wp:positionH relativeFrom="column">
              <wp:posOffset>-12700</wp:posOffset>
            </wp:positionH>
            <wp:positionV relativeFrom="paragraph">
              <wp:posOffset>279400</wp:posOffset>
            </wp:positionV>
            <wp:extent cx="5238750" cy="3124200"/>
            <wp:effectExtent l="0" t="0" r="0" b="0"/>
            <wp:wrapSquare wrapText="bothSides"/>
            <wp:docPr id="11685279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.</w:t>
      </w:r>
    </w:p>
    <w:p w14:paraId="49367D91" w14:textId="012D3A02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ED404D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D1F2D5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B3B4C86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671DDD9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4FDEB0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BB3B24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31F32DA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FD8063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664C7A49" w:rsidR="006C295E" w:rsidRPr="004B6D12" w:rsidRDefault="001601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44928" behindDoc="0" locked="0" layoutInCell="1" allowOverlap="1" wp14:anchorId="23A16540" wp14:editId="7328F022">
            <wp:simplePos x="0" y="0"/>
            <wp:positionH relativeFrom="column">
              <wp:posOffset>0</wp:posOffset>
            </wp:positionH>
            <wp:positionV relativeFrom="paragraph">
              <wp:posOffset>2762250</wp:posOffset>
            </wp:positionV>
            <wp:extent cx="5274310" cy="2908300"/>
            <wp:effectExtent l="0" t="0" r="2540" b="6350"/>
            <wp:wrapSquare wrapText="bothSides"/>
            <wp:docPr id="1073213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drawing>
          <wp:anchor distT="0" distB="0" distL="114300" distR="114300" simplePos="0" relativeHeight="251642880" behindDoc="0" locked="0" layoutInCell="1" allowOverlap="1" wp14:anchorId="3B1F0E16" wp14:editId="0C3E7EF3">
            <wp:simplePos x="0" y="0"/>
            <wp:positionH relativeFrom="column">
              <wp:posOffset>12700</wp:posOffset>
            </wp:positionH>
            <wp:positionV relativeFrom="paragraph">
              <wp:posOffset>304800</wp:posOffset>
            </wp:positionV>
            <wp:extent cx="5274310" cy="2305050"/>
            <wp:effectExtent l="0" t="0" r="2540" b="0"/>
            <wp:wrapSquare wrapText="bothSides"/>
            <wp:docPr id="11851902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4.</w:t>
      </w:r>
    </w:p>
    <w:p w14:paraId="491AA0C6" w14:textId="14178B6C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8597D1E" w14:textId="7C650625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4A251E4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6D09256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B37A8F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F27EED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BE152FF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E3399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0A7230B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FBAAF1C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20C645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2343698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4FB8C128" w:rsidR="006C295E" w:rsidRPr="004B6D12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lastRenderedPageBreak/>
        <w:t>5.</w:t>
      </w:r>
    </w:p>
    <w:p w14:paraId="12137081" w14:textId="3B6FC960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1601BD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5952" behindDoc="0" locked="0" layoutInCell="1" allowOverlap="1" wp14:anchorId="524FF687" wp14:editId="5C75F2A3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4514850" cy="2025650"/>
            <wp:effectExtent l="0" t="0" r="0" b="0"/>
            <wp:wrapSquare wrapText="bothSides"/>
            <wp:docPr id="15970939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2F492" w14:textId="014846CC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F9AB45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2CE47C" w14:textId="465C5E8E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6C0644F" w14:textId="04F73C36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4660266" w14:textId="434A4B62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87FCFC1" w14:textId="6355382E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34A5705" w14:textId="3C6B921F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1601BD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148FCB10" wp14:editId="47F73E97">
            <wp:simplePos x="0" y="0"/>
            <wp:positionH relativeFrom="column">
              <wp:posOffset>-4629150</wp:posOffset>
            </wp:positionH>
            <wp:positionV relativeFrom="paragraph">
              <wp:posOffset>457200</wp:posOffset>
            </wp:positionV>
            <wp:extent cx="5274310" cy="2908300"/>
            <wp:effectExtent l="0" t="0" r="2540" b="6350"/>
            <wp:wrapSquare wrapText="bothSides"/>
            <wp:docPr id="3720740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42B5A" w14:textId="12184D79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F3C99AA" w14:textId="29CD1A02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4E4F07E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8D67246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C2A62F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5C5B6D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0FD530F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24CE40C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74E2FC6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21410DA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6ADBF1A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C8E7A67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16F1D5E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61BCFE6E" w14:textId="78FA5532" w:rsidR="006C295E" w:rsidRDefault="004B6D12" w:rsidP="004B6D1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在实验4中，使用oct让数据以八进制输出后，发现后面数据的输出并没有达到预期的效果，包括有批注那一行输出结果并不是-2。通过相关资料的查找和与学长的讨论，我得知oct的作用范围不仅仅局限于后一个对象，而是后面所有的对象。这时要想达到预期的效果，需要再添加dec，使得后面的对象转化为十进制输出。</w:t>
      </w: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10461C4A" w:rsidR="00023E6B" w:rsidRPr="004B6D12" w:rsidRDefault="004B6D12" w:rsidP="004B6D1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4B6D12">
        <w:rPr>
          <w:rFonts w:ascii="仿宋_GB2312" w:eastAsia="仿宋_GB2312" w:hAnsi="仿宋_GB2312" w:cs="仿宋_GB2312" w:hint="eastAsia"/>
          <w:color w:val="000000"/>
          <w:sz w:val="24"/>
        </w:rPr>
        <w:t>不仅要知道各种操作符的用法，还要熟知其中的细节和注意事项。</w:t>
      </w:r>
    </w:p>
    <w:p w14:paraId="7CA485EC" w14:textId="77777777" w:rsidR="00C3325D" w:rsidRPr="004B6D12" w:rsidRDefault="00C3325D" w:rsidP="004B6D1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</w:p>
    <w:p w14:paraId="353C1DF9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379D120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D1458E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CD792C2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1E05407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40A7061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7F81C85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761A5F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2C5B6B0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5168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6192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B393CC8" w14:textId="77777777" w:rsidR="00350F17" w:rsidRDefault="00350F17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A103173" w14:textId="1F31F96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</w:t>
      </w:r>
      <w:r w:rsidRPr="00153A8C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vertAlign w:val="superscript"/>
          <w:lang w:bidi="ar"/>
        </w:rPr>
        <w:t>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</w:t>
      </w:r>
      <w:r w:rsidRPr="00153A8C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vertAlign w:val="superscript"/>
          <w:lang w:bidi="ar"/>
        </w:rPr>
        <w:t>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5F71825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7994E5A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9772F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4531C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C5F94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822F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B9AD6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0A6A9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CAED2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33A95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1A907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C5344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98034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8F4412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727FD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1C7D2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6C3C5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BD388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AAF07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D2F12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9EF48F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2C73CF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AC07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47F13D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7A816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EAEA8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397AF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25A35F" w14:textId="77340F3C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7F226489" w14:textId="678734A3" w:rsidR="00023E6B" w:rsidRPr="00153A8C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</w:p>
    <w:p w14:paraId="786D15D1" w14:textId="452394D1" w:rsidR="001036EA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38624" behindDoc="0" locked="0" layoutInCell="1" allowOverlap="1" wp14:anchorId="04846A05" wp14:editId="0B6A129C">
            <wp:simplePos x="0" y="0"/>
            <wp:positionH relativeFrom="column">
              <wp:posOffset>3232150</wp:posOffset>
            </wp:positionH>
            <wp:positionV relativeFrom="paragraph">
              <wp:posOffset>273050</wp:posOffset>
            </wp:positionV>
            <wp:extent cx="2044700" cy="2754630"/>
            <wp:effectExtent l="0" t="0" r="0" b="7620"/>
            <wp:wrapSquare wrapText="bothSides"/>
            <wp:docPr id="17987186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6EA"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9424" behindDoc="0" locked="0" layoutInCell="1" allowOverlap="1" wp14:anchorId="5DB1E882" wp14:editId="763D57B0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2711450" cy="3467100"/>
            <wp:effectExtent l="0" t="0" r="0" b="0"/>
            <wp:wrapSquare wrapText="bothSides"/>
            <wp:docPr id="6765429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14C07" w14:textId="43A8FDF6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340B1B" w14:textId="5974CEC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7B80DC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354D09" w14:textId="3C71D78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6248CD5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C705F4" w14:textId="53BA7094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A8EC62C" w14:textId="06E9F5AB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5DBB67" w14:textId="22BFB63F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C3E83C" w14:textId="65A65046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14F90A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571D7D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3DB2AA7" w14:textId="7B7F88F1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C5298B" w14:textId="1E1EB4B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62496" behindDoc="0" locked="0" layoutInCell="1" allowOverlap="1" wp14:anchorId="0B4945C6" wp14:editId="3FB2C332">
            <wp:simplePos x="0" y="0"/>
            <wp:positionH relativeFrom="column">
              <wp:posOffset>-2806700</wp:posOffset>
            </wp:positionH>
            <wp:positionV relativeFrom="paragraph">
              <wp:posOffset>1600200</wp:posOffset>
            </wp:positionV>
            <wp:extent cx="5274310" cy="1079500"/>
            <wp:effectExtent l="0" t="0" r="2540" b="6350"/>
            <wp:wrapSquare wrapText="bothSides"/>
            <wp:docPr id="16889512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82"/>
                    <a:stretch/>
                  </pic:blipFill>
                  <pic:spPr bwMode="auto"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4304" behindDoc="0" locked="0" layoutInCell="1" allowOverlap="1" wp14:anchorId="0E829644" wp14:editId="72263B02">
            <wp:simplePos x="0" y="0"/>
            <wp:positionH relativeFrom="column">
              <wp:posOffset>-2819400</wp:posOffset>
            </wp:positionH>
            <wp:positionV relativeFrom="paragraph">
              <wp:posOffset>347980</wp:posOffset>
            </wp:positionV>
            <wp:extent cx="5274310" cy="1111250"/>
            <wp:effectExtent l="0" t="0" r="2540" b="0"/>
            <wp:wrapSquare wrapText="bothSides"/>
            <wp:docPr id="17932266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0"/>
                    <a:stretch/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F4962A" w14:textId="11A9EA8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2ED695B" w14:textId="66CABD24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DB057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42B7B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4FA61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2CE4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44D2C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A922C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DF92FD" w14:textId="293C1E50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CBC5D2" w14:textId="4B4D706D" w:rsidR="001036EA" w:rsidRPr="00153A8C" w:rsidRDefault="007D69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2.</w:t>
      </w:r>
    </w:p>
    <w:p w14:paraId="5F8C51D2" w14:textId="0CC0540E" w:rsidR="007D69F8" w:rsidRPr="007D69F8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44768" behindDoc="0" locked="0" layoutInCell="1" allowOverlap="1" wp14:anchorId="63744134" wp14:editId="124F6889">
            <wp:simplePos x="0" y="0"/>
            <wp:positionH relativeFrom="column">
              <wp:posOffset>3274060</wp:posOffset>
            </wp:positionH>
            <wp:positionV relativeFrom="paragraph">
              <wp:posOffset>260350</wp:posOffset>
            </wp:positionV>
            <wp:extent cx="2025650" cy="3948430"/>
            <wp:effectExtent l="0" t="0" r="0" b="0"/>
            <wp:wrapSquare wrapText="bothSides"/>
            <wp:docPr id="2894591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17" w:rsidRPr="007D69F8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84000" behindDoc="0" locked="0" layoutInCell="1" allowOverlap="1" wp14:anchorId="7D0D09C9" wp14:editId="505D1EE3">
            <wp:simplePos x="0" y="0"/>
            <wp:positionH relativeFrom="column">
              <wp:posOffset>57150</wp:posOffset>
            </wp:positionH>
            <wp:positionV relativeFrom="paragraph">
              <wp:posOffset>88900</wp:posOffset>
            </wp:positionV>
            <wp:extent cx="2743200" cy="4425950"/>
            <wp:effectExtent l="0" t="0" r="0" b="0"/>
            <wp:wrapSquare wrapText="bothSides"/>
            <wp:docPr id="13224964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0C449" w14:textId="29A72843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33E433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D48E8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B2BA6C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0AEF88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A65C6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769B25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E08789" w14:textId="55CECE1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E669EF8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336E7B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CAE165D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D066C3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3D170B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1454B3" w14:textId="3A2BFA39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742F514" w14:textId="15DA766F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D7B452" w14:textId="387F3CD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3160C8" w14:textId="2DC70D15" w:rsidR="001036EA" w:rsidRDefault="007D69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0288" behindDoc="0" locked="0" layoutInCell="1" allowOverlap="1" wp14:anchorId="481AC901" wp14:editId="3B98DB6A">
            <wp:simplePos x="0" y="0"/>
            <wp:positionH relativeFrom="column">
              <wp:posOffset>-2889250</wp:posOffset>
            </wp:positionH>
            <wp:positionV relativeFrom="paragraph">
              <wp:posOffset>2952750</wp:posOffset>
            </wp:positionV>
            <wp:extent cx="5274310" cy="631825"/>
            <wp:effectExtent l="0" t="0" r="2540" b="0"/>
            <wp:wrapSquare wrapText="bothSides"/>
            <wp:docPr id="830482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9264" behindDoc="0" locked="0" layoutInCell="1" allowOverlap="1" wp14:anchorId="5A1D5B87" wp14:editId="4E7143A1">
            <wp:simplePos x="0" y="0"/>
            <wp:positionH relativeFrom="column">
              <wp:posOffset>-2889250</wp:posOffset>
            </wp:positionH>
            <wp:positionV relativeFrom="paragraph">
              <wp:posOffset>2063750</wp:posOffset>
            </wp:positionV>
            <wp:extent cx="5274310" cy="731520"/>
            <wp:effectExtent l="0" t="0" r="2540" b="0"/>
            <wp:wrapSquare wrapText="bothSides"/>
            <wp:docPr id="13092086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8240" behindDoc="0" locked="0" layoutInCell="1" allowOverlap="1" wp14:anchorId="18A4E7ED" wp14:editId="15B0D2EF">
            <wp:simplePos x="0" y="0"/>
            <wp:positionH relativeFrom="column">
              <wp:posOffset>-2882900</wp:posOffset>
            </wp:positionH>
            <wp:positionV relativeFrom="paragraph">
              <wp:posOffset>1149350</wp:posOffset>
            </wp:positionV>
            <wp:extent cx="5274310" cy="770890"/>
            <wp:effectExtent l="0" t="0" r="2540" b="0"/>
            <wp:wrapSquare wrapText="bothSides"/>
            <wp:docPr id="238425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4144" behindDoc="0" locked="0" layoutInCell="1" allowOverlap="1" wp14:anchorId="43551EE4" wp14:editId="51B48721">
            <wp:simplePos x="0" y="0"/>
            <wp:positionH relativeFrom="column">
              <wp:posOffset>-2876550</wp:posOffset>
            </wp:positionH>
            <wp:positionV relativeFrom="paragraph">
              <wp:posOffset>285750</wp:posOffset>
            </wp:positionV>
            <wp:extent cx="5274310" cy="740410"/>
            <wp:effectExtent l="0" t="0" r="2540" b="2540"/>
            <wp:wrapSquare wrapText="bothSides"/>
            <wp:docPr id="11531190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5003E" w14:textId="4C9290BA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0FF7C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DEB9F5" w14:textId="1E5B6054" w:rsidR="007D69F8" w:rsidRPr="00153A8C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.</w:t>
      </w:r>
    </w:p>
    <w:p w14:paraId="30C79E89" w14:textId="328B486A" w:rsidR="00E21B76" w:rsidRP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1312" behindDoc="0" locked="0" layoutInCell="1" allowOverlap="1" wp14:anchorId="06D5C8FD" wp14:editId="7811FE0F">
            <wp:simplePos x="0" y="0"/>
            <wp:positionH relativeFrom="column">
              <wp:posOffset>12700</wp:posOffset>
            </wp:positionH>
            <wp:positionV relativeFrom="paragraph">
              <wp:posOffset>76200</wp:posOffset>
            </wp:positionV>
            <wp:extent cx="4349750" cy="2800350"/>
            <wp:effectExtent l="0" t="0" r="0" b="0"/>
            <wp:wrapSquare wrapText="bothSides"/>
            <wp:docPr id="20801606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9F1E4" w14:textId="7777777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0EF0FA" w14:textId="7BFEDAEF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D2DE16" w14:textId="17035BB6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D52B1DA" w14:textId="46AB240E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24A68" w14:textId="3D4A33B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A85C31" w14:textId="1FEEE3B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2B0AC2" w14:textId="69459449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09E547" w14:textId="0DDF2261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F4644E" w14:textId="62E4C8B0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8DD68D" w14:textId="2295532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4EF5E746" wp14:editId="17610C9B">
            <wp:simplePos x="0" y="0"/>
            <wp:positionH relativeFrom="column">
              <wp:posOffset>-4483100</wp:posOffset>
            </wp:positionH>
            <wp:positionV relativeFrom="paragraph">
              <wp:posOffset>2159000</wp:posOffset>
            </wp:positionV>
            <wp:extent cx="5274310" cy="716915"/>
            <wp:effectExtent l="0" t="0" r="2540" b="6985"/>
            <wp:wrapSquare wrapText="bothSides"/>
            <wp:docPr id="3245060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5408" behindDoc="0" locked="0" layoutInCell="1" allowOverlap="1" wp14:anchorId="73BDE2E4" wp14:editId="64DD4305">
            <wp:simplePos x="0" y="0"/>
            <wp:positionH relativeFrom="column">
              <wp:posOffset>-4476750</wp:posOffset>
            </wp:positionH>
            <wp:positionV relativeFrom="paragraph">
              <wp:posOffset>1320800</wp:posOffset>
            </wp:positionV>
            <wp:extent cx="5274310" cy="715645"/>
            <wp:effectExtent l="0" t="0" r="2540" b="8255"/>
            <wp:wrapSquare wrapText="bothSides"/>
            <wp:docPr id="8436635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3360" behindDoc="0" locked="0" layoutInCell="1" allowOverlap="1" wp14:anchorId="3A3ADD00" wp14:editId="1FA700FA">
            <wp:simplePos x="0" y="0"/>
            <wp:positionH relativeFrom="column">
              <wp:posOffset>-4470400</wp:posOffset>
            </wp:positionH>
            <wp:positionV relativeFrom="paragraph">
              <wp:posOffset>450850</wp:posOffset>
            </wp:positionV>
            <wp:extent cx="5274310" cy="745490"/>
            <wp:effectExtent l="0" t="0" r="2540" b="0"/>
            <wp:wrapSquare wrapText="bothSides"/>
            <wp:docPr id="7987903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37BC4" w14:textId="2C931B91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776AB7" w14:textId="715FBC7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8811CAA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0E3209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A508DA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6D98F1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BB7358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0941F6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2859F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607EA2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40572D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8F9272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1A10A4" w14:textId="6D64A6FD" w:rsidR="00E21B76" w:rsidRPr="00153A8C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4.</w:t>
      </w:r>
    </w:p>
    <w:p w14:paraId="29F56C79" w14:textId="604B9455" w:rsidR="00E21B76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57056" behindDoc="0" locked="0" layoutInCell="1" allowOverlap="1" wp14:anchorId="0B643D70" wp14:editId="130B39C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959100" cy="3358515"/>
            <wp:effectExtent l="0" t="0" r="0" b="0"/>
            <wp:wrapSquare wrapText="bothSides"/>
            <wp:docPr id="6484621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2A10E" w14:textId="6D96E73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75ACDA" w14:textId="0EA6AC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5792AA8" w14:textId="3D38A05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6DB486" w14:textId="7CE3899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52B094E" w14:textId="5D367EC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E14BAA2" w14:textId="6B4364F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44B84A" w14:textId="14804AE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E82BA2" w14:textId="6EEB717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043A92" w14:textId="0F8A271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A04709" w14:textId="4D19796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958F47" w14:textId="4CCBD47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15BE9A2" w14:textId="73D3592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AA1CADB" w14:textId="1D3EF74B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024AEF" w14:textId="1384B1BF" w:rsidR="00E21B76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05504" behindDoc="0" locked="0" layoutInCell="1" allowOverlap="1" wp14:anchorId="79F37F93" wp14:editId="77165A57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3092450" cy="4406900"/>
            <wp:effectExtent l="0" t="0" r="0" b="0"/>
            <wp:wrapSquare wrapText="bothSides"/>
            <wp:docPr id="95611592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C7C61" w14:textId="24D4D330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E5A8D7" w14:textId="465C9396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B7E291" w14:textId="20E5D67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ED7CA" w14:textId="500DAFC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63F30A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00ED0A14" w14:textId="60C67A6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F36F49" w14:textId="57080D7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EDF9C79" w14:textId="7A9720F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3394F0F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41AD5E2" w14:textId="5736A55A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D90DE1" w14:textId="3E783D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176680C" w14:textId="610C017E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2993CA71" w14:textId="76CD3C6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19E1E9" w14:textId="25F1991D" w:rsidR="006B419A" w:rsidRDefault="006B419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B9EB90" w14:textId="02DDA0F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728D93" w14:textId="2B2604A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BA4B488" w14:textId="0D919D5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92D4E0" w14:textId="0720940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60F9FD" w14:textId="7128DA41" w:rsidR="00E21B76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48512" behindDoc="0" locked="0" layoutInCell="1" allowOverlap="1" wp14:anchorId="6C600F2B" wp14:editId="2F440D9D">
            <wp:simplePos x="0" y="0"/>
            <wp:positionH relativeFrom="column">
              <wp:posOffset>-2540</wp:posOffset>
            </wp:positionH>
            <wp:positionV relativeFrom="paragraph">
              <wp:posOffset>4170680</wp:posOffset>
            </wp:positionV>
            <wp:extent cx="5274310" cy="779145"/>
            <wp:effectExtent l="0" t="0" r="2540" b="1905"/>
            <wp:wrapSquare wrapText="bothSides"/>
            <wp:docPr id="81379869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19840" behindDoc="0" locked="0" layoutInCell="1" allowOverlap="1" wp14:anchorId="01E1D375" wp14:editId="6A7BE70B">
            <wp:simplePos x="0" y="0"/>
            <wp:positionH relativeFrom="column">
              <wp:posOffset>-2540</wp:posOffset>
            </wp:positionH>
            <wp:positionV relativeFrom="paragraph">
              <wp:posOffset>3351530</wp:posOffset>
            </wp:positionV>
            <wp:extent cx="5274310" cy="701040"/>
            <wp:effectExtent l="0" t="0" r="2540" b="3810"/>
            <wp:wrapSquare wrapText="bothSides"/>
            <wp:docPr id="2061875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5616" behindDoc="0" locked="0" layoutInCell="1" allowOverlap="1" wp14:anchorId="468A7D00" wp14:editId="5FCE7FA1">
            <wp:simplePos x="0" y="0"/>
            <wp:positionH relativeFrom="column">
              <wp:posOffset>19050</wp:posOffset>
            </wp:positionH>
            <wp:positionV relativeFrom="paragraph">
              <wp:posOffset>2429510</wp:posOffset>
            </wp:positionV>
            <wp:extent cx="5274310" cy="797560"/>
            <wp:effectExtent l="0" t="0" r="2540" b="2540"/>
            <wp:wrapSquare wrapText="bothSides"/>
            <wp:docPr id="15233914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0256" behindDoc="0" locked="0" layoutInCell="1" allowOverlap="1" wp14:anchorId="4CEEC453" wp14:editId="784033D9">
            <wp:simplePos x="0" y="0"/>
            <wp:positionH relativeFrom="column">
              <wp:posOffset>16510</wp:posOffset>
            </wp:positionH>
            <wp:positionV relativeFrom="paragraph">
              <wp:posOffset>1610360</wp:posOffset>
            </wp:positionV>
            <wp:extent cx="5274310" cy="708025"/>
            <wp:effectExtent l="0" t="0" r="2540" b="0"/>
            <wp:wrapSquare wrapText="bothSides"/>
            <wp:docPr id="7826300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3872" behindDoc="0" locked="0" layoutInCell="1" allowOverlap="1" wp14:anchorId="2124C559" wp14:editId="148427DC">
            <wp:simplePos x="0" y="0"/>
            <wp:positionH relativeFrom="column">
              <wp:posOffset>31750</wp:posOffset>
            </wp:positionH>
            <wp:positionV relativeFrom="paragraph">
              <wp:posOffset>811530</wp:posOffset>
            </wp:positionV>
            <wp:extent cx="5274310" cy="688975"/>
            <wp:effectExtent l="0" t="0" r="2540" b="0"/>
            <wp:wrapSquare wrapText="bothSides"/>
            <wp:docPr id="21223052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5200" behindDoc="0" locked="0" layoutInCell="1" allowOverlap="1" wp14:anchorId="46D4E7BF" wp14:editId="7BDE94BC">
            <wp:simplePos x="0" y="0"/>
            <wp:positionH relativeFrom="column">
              <wp:posOffset>35560</wp:posOffset>
            </wp:positionH>
            <wp:positionV relativeFrom="paragraph">
              <wp:posOffset>-1270</wp:posOffset>
            </wp:positionV>
            <wp:extent cx="5274310" cy="720090"/>
            <wp:effectExtent l="0" t="0" r="2540" b="3810"/>
            <wp:wrapSquare wrapText="bothSides"/>
            <wp:docPr id="115256780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15D42" w14:textId="17ED4D8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CCDD1A7" w14:textId="3EC6F16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A687C3" w14:textId="34A49CE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0CAE54" w14:textId="2BB4FA3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374DCD" w14:textId="0EF6B2A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2F47836" w14:textId="141DB98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24113BE" w14:textId="0DF4810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32082A7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2E60C7F" w14:textId="3B80634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F72567B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CC8277F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1BDEDF4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8BC759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461FA9AC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CA469D" w14:textId="630348BF" w:rsidR="00E21B76" w:rsidRPr="00153A8C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766272" behindDoc="0" locked="0" layoutInCell="1" allowOverlap="1" wp14:anchorId="4CE6E632" wp14:editId="05088687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2292350" cy="3213735"/>
            <wp:effectExtent l="0" t="0" r="0" b="5715"/>
            <wp:wrapSquare wrapText="bothSides"/>
            <wp:docPr id="4224606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C"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</w:p>
    <w:p w14:paraId="35097C0D" w14:textId="48CB5B7B" w:rsidR="002E33DC" w:rsidRDefault="002E33DC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D43F33" w14:textId="1BCC450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8EDA2A" w14:textId="28890985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937E0FB" w14:textId="40692CE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070177" w14:textId="2EDB60F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A26B7CE" w14:textId="4927EF11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E1E521" w14:textId="0DF06AC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0075696" w14:textId="6B3C5F8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B5A109" w14:textId="252DD87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780A826" w14:textId="4D173D8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8BB3C2F" w14:textId="12B052D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D89B7B" w14:textId="56E666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494F0C12" w14:textId="50C10951" w:rsidR="00085833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5A5672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19168" behindDoc="0" locked="0" layoutInCell="1" allowOverlap="1" wp14:anchorId="496E6729" wp14:editId="4BDF7183">
            <wp:simplePos x="0" y="0"/>
            <wp:positionH relativeFrom="column">
              <wp:posOffset>-2409190</wp:posOffset>
            </wp:positionH>
            <wp:positionV relativeFrom="paragraph">
              <wp:posOffset>247650</wp:posOffset>
            </wp:positionV>
            <wp:extent cx="4921250" cy="5187950"/>
            <wp:effectExtent l="0" t="0" r="0" b="0"/>
            <wp:wrapSquare wrapText="bothSides"/>
            <wp:docPr id="10816571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8F4C2" w14:textId="46B5EF75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3535184" w14:textId="237167D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81E41B7" w14:textId="6646095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6BF50D" w14:textId="3AF1C6B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49452" w14:textId="3B8E20F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7E0DF5" w14:textId="34050590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DAE3C1" w14:textId="7C80E4E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BCA05E7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2969B3" w14:textId="4E3E001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936399" w14:textId="0CD25C9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2E1102A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C16307" w14:textId="428245B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0BE2FD6" w14:textId="3EDF6882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1AA5CB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72BA3C2" w14:textId="7ABA9A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B188C0" w14:textId="6D279B19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C74517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01F8FDF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0F451D" w14:textId="7DC09693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131042" w14:textId="3B1AB7F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EBE42" w14:textId="77D99095" w:rsidR="00085833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5A5672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734528" behindDoc="0" locked="0" layoutInCell="1" allowOverlap="1" wp14:anchorId="02C18A77" wp14:editId="3556C645">
            <wp:simplePos x="0" y="0"/>
            <wp:positionH relativeFrom="column">
              <wp:posOffset>35560</wp:posOffset>
            </wp:positionH>
            <wp:positionV relativeFrom="paragraph">
              <wp:posOffset>12700</wp:posOffset>
            </wp:positionV>
            <wp:extent cx="5274310" cy="1064260"/>
            <wp:effectExtent l="0" t="0" r="2540" b="2540"/>
            <wp:wrapSquare wrapText="bothSides"/>
            <wp:docPr id="5969492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DF6A6" w14:textId="62CDBB32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CE6B18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4859ED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8056E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895E615" w14:textId="06273E74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E850F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DB6D27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ED3DF43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B67484C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54825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F984B9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3C0D49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1A7BED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CC1655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9DAF3D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C125864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6CCC9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6138E4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81303B8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6DFF84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6CBA5A3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9881D0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97EFED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3EA09BC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E387DF2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5FE424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FF221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4A6EBA8D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535AB4" w14:textId="285A13F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608F2960" w14:textId="5E6EF0D2" w:rsidR="00085833" w:rsidRPr="00085833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6.</w:t>
      </w:r>
      <w:r w:rsidRPr="00153A8C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E5EA6F" w14:textId="62D43E99" w:rsidR="00E21B76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93216" behindDoc="0" locked="0" layoutInCell="1" allowOverlap="1" wp14:anchorId="5BCE295C" wp14:editId="008F1767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3416300" cy="4902200"/>
            <wp:effectExtent l="0" t="0" r="0" b="0"/>
            <wp:wrapSquare wrapText="bothSides"/>
            <wp:docPr id="690333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8DBB0" w14:textId="3AE7F1B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7EB0DC6" w14:textId="038C9BA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553CA7" w14:textId="655C0EA0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281049" w14:textId="65A72D2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0C8B8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3B9F3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8614B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EEBC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5B0E2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B27B12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59EFF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244DCF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08D73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D21B7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687EB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A266F7" w14:textId="2D99E29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A7742A" w14:textId="607AE816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F8BF1BF" w14:textId="3C237712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7E4369F9" wp14:editId="2F725F08">
            <wp:simplePos x="0" y="0"/>
            <wp:positionH relativeFrom="column">
              <wp:posOffset>-3524250</wp:posOffset>
            </wp:positionH>
            <wp:positionV relativeFrom="paragraph">
              <wp:posOffset>514350</wp:posOffset>
            </wp:positionV>
            <wp:extent cx="5274310" cy="935355"/>
            <wp:effectExtent l="0" t="0" r="2540" b="0"/>
            <wp:wrapSquare wrapText="bothSides"/>
            <wp:docPr id="622531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B1FE0" w14:textId="57444391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4624" behindDoc="0" locked="0" layoutInCell="1" allowOverlap="1" wp14:anchorId="5041A619" wp14:editId="05DD4873">
            <wp:simplePos x="0" y="0"/>
            <wp:positionH relativeFrom="column">
              <wp:posOffset>-3530600</wp:posOffset>
            </wp:positionH>
            <wp:positionV relativeFrom="paragraph">
              <wp:posOffset>1320800</wp:posOffset>
            </wp:positionV>
            <wp:extent cx="5274310" cy="890905"/>
            <wp:effectExtent l="0" t="0" r="2540" b="4445"/>
            <wp:wrapSquare wrapText="bothSides"/>
            <wp:docPr id="15839837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E3B5D" w14:textId="1CA0936B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1550CF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79185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A152C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6ED3CFD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5B45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25194F4" w14:textId="648D32B6" w:rsidR="00350F17" w:rsidRPr="00153A8C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772416" behindDoc="0" locked="0" layoutInCell="1" allowOverlap="1" wp14:anchorId="16B63F4C" wp14:editId="07A1005B">
            <wp:simplePos x="0" y="0"/>
            <wp:positionH relativeFrom="column">
              <wp:posOffset>12700</wp:posOffset>
            </wp:positionH>
            <wp:positionV relativeFrom="paragraph">
              <wp:posOffset>279400</wp:posOffset>
            </wp:positionV>
            <wp:extent cx="2215515" cy="2501900"/>
            <wp:effectExtent l="0" t="0" r="0" b="0"/>
            <wp:wrapSquare wrapText="bothSides"/>
            <wp:docPr id="2226724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8B"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.</w:t>
      </w:r>
    </w:p>
    <w:p w14:paraId="4EF8E896" w14:textId="564A7642" w:rsidR="0025698B" w:rsidRDefault="0025698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4F891B7" w14:textId="7CD82D52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E076EEE" w14:textId="6F6BB0A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5C55AD2" w14:textId="658649A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E6CE6CB" w14:textId="0FE162D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DB7086" w14:textId="5CDD461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CB8680" w14:textId="7E153FF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BFA79F" w14:textId="67E0A575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CC52D56" w14:textId="1FF11A45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51BABC9" w14:textId="36B2F4E3" w:rsidR="00350F17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8400" behindDoc="0" locked="0" layoutInCell="1" allowOverlap="1" wp14:anchorId="283A6286" wp14:editId="32331309">
            <wp:simplePos x="0" y="0"/>
            <wp:positionH relativeFrom="column">
              <wp:posOffset>-2412365</wp:posOffset>
            </wp:positionH>
            <wp:positionV relativeFrom="paragraph">
              <wp:posOffset>2927350</wp:posOffset>
            </wp:positionV>
            <wp:extent cx="5274310" cy="2903855"/>
            <wp:effectExtent l="0" t="0" r="2540" b="0"/>
            <wp:wrapSquare wrapText="bothSides"/>
            <wp:docPr id="9132038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A8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2256" behindDoc="0" locked="0" layoutInCell="1" allowOverlap="1" wp14:anchorId="29675C6C" wp14:editId="4916DD06">
            <wp:simplePos x="0" y="0"/>
            <wp:positionH relativeFrom="column">
              <wp:posOffset>-2393315</wp:posOffset>
            </wp:positionH>
            <wp:positionV relativeFrom="paragraph">
              <wp:posOffset>323850</wp:posOffset>
            </wp:positionV>
            <wp:extent cx="5200650" cy="2476500"/>
            <wp:effectExtent l="0" t="0" r="0" b="0"/>
            <wp:wrapSquare wrapText="bothSides"/>
            <wp:docPr id="657794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27D6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08D39CA7" w14:textId="4E191D43" w:rsidR="00350F17" w:rsidRPr="00153A8C" w:rsidRDefault="00153A8C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8.</w:t>
      </w:r>
    </w:p>
    <w:p w14:paraId="026EF639" w14:textId="00C6F6F5" w:rsidR="00153A8C" w:rsidRDefault="00144C3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144C3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03808" behindDoc="0" locked="0" layoutInCell="1" allowOverlap="1" wp14:anchorId="237E0311" wp14:editId="09E7D7C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552950" cy="4400550"/>
            <wp:effectExtent l="0" t="0" r="0" b="0"/>
            <wp:wrapSquare wrapText="bothSides"/>
            <wp:docPr id="69095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33C72" w14:textId="30C1402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6A2728" w14:textId="7B868A7A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00B6B8A" w14:textId="7796365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131627" w14:textId="34B7A24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605AADA" w14:textId="197E1E96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9220EC7" w14:textId="0C79BB8C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CF6FE7" w14:textId="2C21846F" w:rsidR="00144C3A" w:rsidRPr="00144C3A" w:rsidRDefault="00144C3A" w:rsidP="00144C3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93A3F97" w14:textId="0090486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EA8672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CDD3D3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2824A5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C41DFC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F785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D50A813" w14:textId="00A491E0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D17D78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17D96C" w14:textId="244C1BCA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A6D329" w14:textId="73AC7031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05856" behindDoc="0" locked="0" layoutInCell="1" allowOverlap="1" wp14:anchorId="1970613F" wp14:editId="465EE0AA">
            <wp:simplePos x="0" y="0"/>
            <wp:positionH relativeFrom="column">
              <wp:posOffset>-4667250</wp:posOffset>
            </wp:positionH>
            <wp:positionV relativeFrom="paragraph">
              <wp:posOffset>278130</wp:posOffset>
            </wp:positionV>
            <wp:extent cx="5274310" cy="701040"/>
            <wp:effectExtent l="0" t="0" r="2540" b="3810"/>
            <wp:wrapSquare wrapText="bothSides"/>
            <wp:docPr id="20848982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C3A" w:rsidRPr="00153A8C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91168" behindDoc="0" locked="0" layoutInCell="1" allowOverlap="1" wp14:anchorId="35364BB7" wp14:editId="5C11070A">
            <wp:simplePos x="0" y="0"/>
            <wp:positionH relativeFrom="column">
              <wp:posOffset>-4669790</wp:posOffset>
            </wp:positionH>
            <wp:positionV relativeFrom="paragraph">
              <wp:posOffset>1955800</wp:posOffset>
            </wp:positionV>
            <wp:extent cx="5274310" cy="724535"/>
            <wp:effectExtent l="0" t="0" r="2540" b="0"/>
            <wp:wrapSquare wrapText="bothSides"/>
            <wp:docPr id="3192808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C3A" w:rsidRPr="00153A8C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78880" behindDoc="0" locked="0" layoutInCell="1" allowOverlap="1" wp14:anchorId="3A73B3E3" wp14:editId="3F8E37A7">
            <wp:simplePos x="0" y="0"/>
            <wp:positionH relativeFrom="column">
              <wp:posOffset>-4669790</wp:posOffset>
            </wp:positionH>
            <wp:positionV relativeFrom="paragraph">
              <wp:posOffset>1098550</wp:posOffset>
            </wp:positionV>
            <wp:extent cx="5274310" cy="746125"/>
            <wp:effectExtent l="0" t="0" r="2540" b="0"/>
            <wp:wrapSquare wrapText="bothSides"/>
            <wp:docPr id="18768483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169A7" w14:textId="7A225A51" w:rsidR="009B7A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思考一：</w:t>
      </w:r>
    </w:p>
    <w:p w14:paraId="12C43731" w14:textId="06F79B71" w:rsidR="009B7A17" w:rsidRPr="009B7A17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输入为正数时，通过迭代法求出算术平方根；</w:t>
      </w:r>
    </w:p>
    <w:p w14:paraId="318CF09E" w14:textId="4EE276EB" w:rsidR="009B7A17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输入为0时，直接得出平方根为0；</w:t>
      </w:r>
    </w:p>
    <w:p w14:paraId="4887E197" w14:textId="0ECFCB79" w:rsidR="009B7A17" w:rsidRPr="009B7A17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输入为负数时，直接输出“负数没有平方根”。</w:t>
      </w:r>
    </w:p>
    <w:p w14:paraId="3594210F" w14:textId="77777777" w:rsidR="009B7A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06532B" w14:textId="77777777" w:rsidR="009B7A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6754E5A8" w14:textId="29101DDB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lastRenderedPageBreak/>
        <w:t>思考二：修改set</w:t>
      </w:r>
      <w:r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  <w:t>precision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(</w:t>
      </w:r>
      <w:r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  <w:t>)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的值和for循环的进入条件</w:t>
      </w:r>
    </w:p>
    <w:p w14:paraId="4810E6DF" w14:textId="72151885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06880" behindDoc="0" locked="0" layoutInCell="1" allowOverlap="1" wp14:anchorId="209CE117" wp14:editId="2EDD358B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4610100" cy="4419600"/>
            <wp:effectExtent l="0" t="0" r="0" b="0"/>
            <wp:wrapSquare wrapText="bothSides"/>
            <wp:docPr id="293215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94552" w14:textId="109CFFFC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5766C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B1DC0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EC089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9A58B1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BE0A1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3A57A4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24FFA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8CC83A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57EEC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2BCD0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7F3C002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1CAC7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B97281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90B83C" w14:textId="7C4AB1EB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6C51C70" w14:textId="2C487301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drawing>
          <wp:anchor distT="0" distB="0" distL="114300" distR="114300" simplePos="0" relativeHeight="251708928" behindDoc="0" locked="0" layoutInCell="1" allowOverlap="1" wp14:anchorId="5152CB3C" wp14:editId="093B6358">
            <wp:simplePos x="0" y="0"/>
            <wp:positionH relativeFrom="column">
              <wp:posOffset>-4724400</wp:posOffset>
            </wp:positionH>
            <wp:positionV relativeFrom="paragraph">
              <wp:posOffset>488950</wp:posOffset>
            </wp:positionV>
            <wp:extent cx="5274310" cy="751840"/>
            <wp:effectExtent l="0" t="0" r="2540" b="0"/>
            <wp:wrapSquare wrapText="bothSides"/>
            <wp:docPr id="736461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1426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5EF13" w14:textId="34FD4D67" w:rsidR="00350F17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还可以更小，但是不能无限小下去，因为我们还要考虑long</w:t>
      </w:r>
      <w:r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  <w:t xml:space="preserve"> double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的精度范围。</w:t>
      </w:r>
    </w:p>
    <w:p w14:paraId="57F3268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836B704" w14:textId="7BD16CD0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9AFA3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333FA2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008BBA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9690C4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63C7E1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E56979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1DDCBF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237B4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EDB3E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4398BC6F" w14:textId="5ACD3A42" w:rsidR="00350F17" w:rsidRP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C216C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9.</w:t>
      </w:r>
    </w:p>
    <w:p w14:paraId="610F95CB" w14:textId="0E40EB78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C216CB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09952" behindDoc="0" locked="0" layoutInCell="1" allowOverlap="1" wp14:anchorId="03661FDE" wp14:editId="4683F093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3390900" cy="2152650"/>
            <wp:effectExtent l="0" t="0" r="0" b="0"/>
            <wp:wrapSquare wrapText="bothSides"/>
            <wp:docPr id="13361524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9D929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EAEF7C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2852A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82F15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DB43219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BC5DC1B" w14:textId="06DD3FB2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DC9AB9" w14:textId="5E038440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511462A" w14:textId="7437AD6C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C216CB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12000" behindDoc="0" locked="0" layoutInCell="1" allowOverlap="1" wp14:anchorId="400B58A7" wp14:editId="17050E6F">
            <wp:simplePos x="0" y="0"/>
            <wp:positionH relativeFrom="column">
              <wp:posOffset>-3505200</wp:posOffset>
            </wp:positionH>
            <wp:positionV relativeFrom="paragraph">
              <wp:posOffset>298450</wp:posOffset>
            </wp:positionV>
            <wp:extent cx="5274310" cy="623570"/>
            <wp:effectExtent l="0" t="0" r="2540" b="5080"/>
            <wp:wrapSquare wrapText="bothSides"/>
            <wp:docPr id="7136230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034E9" w14:textId="5D71DCFD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0F6878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BAB3F1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BAD1C3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EBC926B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4D47D6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A5A7BBA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6B3EFF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1EF20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5523BC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5412CA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1E24EE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D9FE52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FAAFA31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E2A00E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F72681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B6B5B33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2CC4B5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14C2489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6CEEDBB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3DD0D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CF816D" w14:textId="77777777" w:rsidR="00350F17" w:rsidRPr="00E21B76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26E9B15A" w14:textId="1A7BACDA" w:rsidR="00023E6B" w:rsidRPr="005A5672" w:rsidRDefault="005A5672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 w:rsidRPr="005A5672">
        <w:rPr>
          <w:rFonts w:ascii="仿宋_GB2312" w:eastAsia="仿宋_GB2312" w:hAnsi="仿宋_GB2312" w:cs="仿宋_GB2312" w:hint="eastAsia"/>
          <w:color w:val="000000"/>
          <w:sz w:val="24"/>
        </w:rPr>
        <w:t>问题主要集中在实验五，其中上网查找了很多资料</w:t>
      </w:r>
      <w:r>
        <w:rPr>
          <w:rFonts w:ascii="仿宋_GB2312" w:eastAsia="仿宋_GB2312" w:hAnsi="仿宋_GB2312" w:cs="仿宋_GB2312" w:hint="eastAsia"/>
          <w:color w:val="000000"/>
          <w:sz w:val="24"/>
        </w:rPr>
        <w:t>，先是查询怎样可以输入空格，再查询使用了getline（）后怎么把第n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字符赋值给char型变量，最终利用所学的if判断和f</w:t>
      </w:r>
      <w:r>
        <w:rPr>
          <w:rFonts w:ascii="仿宋_GB2312" w:eastAsia="仿宋_GB2312" w:hAnsi="仿宋_GB2312" w:cs="仿宋_GB2312"/>
          <w:color w:val="000000"/>
          <w:sz w:val="24"/>
        </w:rPr>
        <w:t>or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循环解决了问题。</w:t>
      </w:r>
    </w:p>
    <w:p w14:paraId="41F14232" w14:textId="47B7297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9559CB" w14:textId="15A2F893" w:rsidR="002E33DC" w:rsidRPr="005A5672" w:rsidRDefault="005A567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5A5672">
        <w:rPr>
          <w:rFonts w:ascii="仿宋_GB2312" w:eastAsia="仿宋_GB2312" w:hAnsi="仿宋_GB2312" w:cs="仿宋_GB2312" w:hint="eastAsia"/>
          <w:color w:val="000000"/>
          <w:sz w:val="24"/>
        </w:rPr>
        <w:t>高效且准确查找资料的能力很关键</w:t>
      </w:r>
      <w:r>
        <w:rPr>
          <w:rFonts w:ascii="仿宋_GB2312" w:eastAsia="仿宋_GB2312" w:hAnsi="仿宋_GB2312" w:cs="仿宋_GB2312" w:hint="eastAsia"/>
          <w:color w:val="000000"/>
          <w:sz w:val="24"/>
        </w:rPr>
        <w:t>。</w:t>
      </w:r>
    </w:p>
    <w:sectPr w:rsidR="002E33DC" w:rsidRPr="005A5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BDA1E52"/>
    <w:multiLevelType w:val="hybridMultilevel"/>
    <w:tmpl w:val="137CD2F2"/>
    <w:lvl w:ilvl="0" w:tplc="2968E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0314260">
    <w:abstractNumId w:val="0"/>
  </w:num>
  <w:num w:numId="2" w16cid:durableId="203981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85833"/>
    <w:rsid w:val="001036EA"/>
    <w:rsid w:val="001332D5"/>
    <w:rsid w:val="00144C3A"/>
    <w:rsid w:val="00153A8C"/>
    <w:rsid w:val="001601BD"/>
    <w:rsid w:val="00172A27"/>
    <w:rsid w:val="001A7E34"/>
    <w:rsid w:val="0025698B"/>
    <w:rsid w:val="00263986"/>
    <w:rsid w:val="00276BCD"/>
    <w:rsid w:val="002E33DC"/>
    <w:rsid w:val="00350F17"/>
    <w:rsid w:val="004553ED"/>
    <w:rsid w:val="004B6D12"/>
    <w:rsid w:val="00576FA9"/>
    <w:rsid w:val="005A5672"/>
    <w:rsid w:val="006B419A"/>
    <w:rsid w:val="006C295E"/>
    <w:rsid w:val="007B36D5"/>
    <w:rsid w:val="007D69F8"/>
    <w:rsid w:val="00937DF9"/>
    <w:rsid w:val="00955242"/>
    <w:rsid w:val="009B7A17"/>
    <w:rsid w:val="00A42BE7"/>
    <w:rsid w:val="00C216CB"/>
    <w:rsid w:val="00C3325D"/>
    <w:rsid w:val="00E21B76"/>
    <w:rsid w:val="00E4534D"/>
    <w:rsid w:val="00F1638A"/>
    <w:rsid w:val="00FE0C48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9B7A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11DC-0E4A-4A15-8492-D221ABA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Hao Sun</cp:lastModifiedBy>
  <cp:revision>13</cp:revision>
  <cp:lastPrinted>2023-11-19T11:18:00Z</cp:lastPrinted>
  <dcterms:created xsi:type="dcterms:W3CDTF">2022-11-08T13:54:00Z</dcterms:created>
  <dcterms:modified xsi:type="dcterms:W3CDTF">2023-1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